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99" w:rsidRDefault="00B32499" w:rsidP="0064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499" w:rsidRPr="00B32499" w:rsidRDefault="00B32499" w:rsidP="00B32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B32499" w:rsidRPr="00B32499" w:rsidRDefault="00B32499" w:rsidP="00B3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E134DE" w:rsidTr="00C367F8">
        <w:tc>
          <w:tcPr>
            <w:tcW w:w="5211" w:type="dxa"/>
          </w:tcPr>
          <w:p w:rsidR="00B32499" w:rsidRPr="00B32499" w:rsidRDefault="00990731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  <w:r w:rsidR="00A2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32499" w:rsidRP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</w:t>
            </w:r>
          </w:p>
          <w:p w:rsidR="00B32499" w:rsidRPr="00B32499" w:rsidRDefault="00B32499" w:rsidP="00B3249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E134DE" w:rsidRDefault="00E134DE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990731" w:rsidP="0099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  <w:bookmarkStart w:id="0" w:name="_GoBack"/>
            <w:bookmarkEnd w:id="0"/>
          </w:p>
        </w:tc>
      </w:tr>
      <w:tr w:rsidR="00E134DE" w:rsidTr="00C367F8">
        <w:tc>
          <w:tcPr>
            <w:tcW w:w="5211" w:type="dxa"/>
          </w:tcPr>
          <w:p w:rsidR="00E134DE" w:rsidRDefault="00EB606C" w:rsidP="00EB6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и силу некоторых правовых акт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92" w:rsidRPr="004A0792" w:rsidRDefault="004A0792" w:rsidP="004A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79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ями 5 и 8 статьи 1 </w:t>
      </w:r>
      <w:r w:rsidRPr="004A079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A9C" w:rsidRPr="00990731" w:rsidRDefault="00990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EB606C" w:rsidRPr="00B32499" w:rsidRDefault="00EB6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BD" w:rsidRPr="001866BD" w:rsidRDefault="004A0792" w:rsidP="004A0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6BD">
        <w:rPr>
          <w:rFonts w:ascii="Times New Roman" w:hAnsi="Times New Roman" w:cs="Times New Roman"/>
          <w:sz w:val="24"/>
          <w:szCs w:val="24"/>
        </w:rPr>
        <w:t>1.</w:t>
      </w:r>
      <w:r w:rsidR="00647AA1">
        <w:rPr>
          <w:rFonts w:ascii="Times New Roman" w:hAnsi="Times New Roman" w:cs="Times New Roman"/>
          <w:sz w:val="24"/>
          <w:szCs w:val="24"/>
        </w:rPr>
        <w:t xml:space="preserve"> </w:t>
      </w:r>
      <w:r w:rsidR="001866BD" w:rsidRPr="001866BD">
        <w:rPr>
          <w:rFonts w:ascii="Times New Roman" w:eastAsia="Times New Roman" w:hAnsi="Times New Roman" w:cs="Times New Roman"/>
          <w:sz w:val="26"/>
          <w:szCs w:val="26"/>
        </w:rPr>
        <w:t>Признать утратившими силу следующие постановления Ад</w:t>
      </w:r>
      <w:r w:rsidR="001866BD">
        <w:rPr>
          <w:rFonts w:ascii="Times New Roman" w:eastAsia="Times New Roman" w:hAnsi="Times New Roman" w:cs="Times New Roman"/>
          <w:sz w:val="26"/>
          <w:szCs w:val="26"/>
        </w:rPr>
        <w:t xml:space="preserve">министрации </w:t>
      </w:r>
      <w:proofErr w:type="spellStart"/>
      <w:r w:rsidR="001866BD">
        <w:rPr>
          <w:rFonts w:ascii="Times New Roman" w:eastAsia="Times New Roman" w:hAnsi="Times New Roman" w:cs="Times New Roman"/>
          <w:sz w:val="26"/>
          <w:szCs w:val="26"/>
        </w:rPr>
        <w:t>Усть-Тымского</w:t>
      </w:r>
      <w:proofErr w:type="spellEnd"/>
      <w:r w:rsidR="001866B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1866BD" w:rsidRPr="001866B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47AA1" w:rsidRPr="00E134DE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</w:t>
      </w:r>
      <w:r w:rsidR="00647AA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647AA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647AA1">
        <w:rPr>
          <w:rFonts w:ascii="Times New Roman" w:hAnsi="Times New Roman" w:cs="Times New Roman"/>
          <w:sz w:val="24"/>
          <w:szCs w:val="24"/>
        </w:rPr>
        <w:t xml:space="preserve"> сельского поселения от 15.07.2014г. № 18 «О порядке осуществления полномочий органом внутреннего муниципального финансового контроля».</w:t>
      </w:r>
    </w:p>
    <w:p w:rsidR="00BC0E2E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47AA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647AA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647AA1">
        <w:rPr>
          <w:rFonts w:ascii="Times New Roman" w:hAnsi="Times New Roman" w:cs="Times New Roman"/>
          <w:sz w:val="24"/>
          <w:szCs w:val="24"/>
        </w:rPr>
        <w:t xml:space="preserve"> сельского поселения от 20.12.2018г. № 50 «</w:t>
      </w:r>
      <w:r w:rsidR="00647AA1" w:rsidRPr="00E134DE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</w:t>
      </w:r>
      <w:r w:rsidR="0064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AA1" w:rsidRPr="00E134DE">
        <w:rPr>
          <w:rFonts w:ascii="Times New Roman" w:hAnsi="Times New Roman" w:cs="Times New Roman"/>
          <w:bCs/>
          <w:sz w:val="24"/>
          <w:szCs w:val="24"/>
        </w:rPr>
        <w:t>главными распорядителями, главными администраторами (администраторами) доходов</w:t>
      </w:r>
      <w:r w:rsidR="00647AA1">
        <w:rPr>
          <w:rFonts w:ascii="Times New Roman" w:hAnsi="Times New Roman" w:cs="Times New Roman"/>
          <w:bCs/>
          <w:sz w:val="24"/>
          <w:szCs w:val="24"/>
        </w:rPr>
        <w:t xml:space="preserve"> бюджета муниципального образования </w:t>
      </w:r>
      <w:proofErr w:type="spellStart"/>
      <w:r w:rsidR="00647AA1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647AA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r w:rsidR="00647AA1" w:rsidRPr="00E134DE">
        <w:rPr>
          <w:rFonts w:ascii="Times New Roman" w:hAnsi="Times New Roman" w:cs="Times New Roman"/>
          <w:bCs/>
          <w:sz w:val="24"/>
          <w:szCs w:val="24"/>
        </w:rPr>
        <w:t>и источников ф</w:t>
      </w:r>
      <w:r w:rsidR="00647AA1">
        <w:rPr>
          <w:rFonts w:ascii="Times New Roman" w:hAnsi="Times New Roman" w:cs="Times New Roman"/>
          <w:bCs/>
          <w:sz w:val="24"/>
          <w:szCs w:val="24"/>
        </w:rPr>
        <w:t>инансирования дефицита</w:t>
      </w:r>
      <w:r w:rsidR="00647AA1" w:rsidRPr="00E134DE">
        <w:rPr>
          <w:rFonts w:ascii="Times New Roman" w:hAnsi="Times New Roman" w:cs="Times New Roman"/>
          <w:bCs/>
          <w:sz w:val="24"/>
          <w:szCs w:val="24"/>
        </w:rPr>
        <w:t xml:space="preserve"> бюджета внутреннего финансового контроля и внутреннего финансового аудита</w:t>
      </w:r>
      <w:r w:rsidR="00647AA1">
        <w:rPr>
          <w:rFonts w:ascii="Times New Roman" w:hAnsi="Times New Roman" w:cs="Times New Roman"/>
          <w:sz w:val="24"/>
          <w:szCs w:val="24"/>
        </w:rPr>
        <w:t>».</w:t>
      </w:r>
    </w:p>
    <w:p w:rsidR="004A0792" w:rsidRPr="00E134DE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A07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79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 </w:t>
      </w:r>
      <w:r w:rsidRPr="004A0792">
        <w:rPr>
          <w:rFonts w:ascii="Times New Roman" w:eastAsia="Times New Roman" w:hAnsi="Times New Roman" w:cs="Times New Roman"/>
          <w:color w:val="000000"/>
          <w:sz w:val="26"/>
          <w:szCs w:val="26"/>
        </w:rPr>
        <w:t>в порядке, предусмотренном Уставом муниц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</w:t>
      </w:r>
      <w:r w:rsidRPr="004A07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спространяется на правоотношения, </w:t>
      </w:r>
      <w:r>
        <w:rPr>
          <w:rFonts w:ascii="Times New Roman" w:eastAsia="Times New Roman" w:hAnsi="Times New Roman" w:cs="Times New Roman"/>
          <w:sz w:val="26"/>
          <w:szCs w:val="26"/>
        </w:rPr>
        <w:t>возникшие</w:t>
      </w:r>
      <w:r w:rsidRPr="004A0792">
        <w:rPr>
          <w:rFonts w:ascii="Times New Roman" w:eastAsia="Times New Roman" w:hAnsi="Times New Roman" w:cs="Times New Roman"/>
          <w:sz w:val="26"/>
          <w:szCs w:val="26"/>
        </w:rPr>
        <w:t xml:space="preserve"> с 01.01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A23FDA" w:rsidRPr="004A0792" w:rsidRDefault="00A23FDA" w:rsidP="004A0792">
      <w:pPr>
        <w:widowControl w:val="0"/>
        <w:tabs>
          <w:tab w:val="left" w:pos="-2552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FDA" w:rsidRPr="00A23FDA" w:rsidRDefault="00A23FDA" w:rsidP="004A0792">
      <w:pPr>
        <w:tabs>
          <w:tab w:val="left" w:pos="-2552"/>
          <w:tab w:val="num" w:pos="426"/>
        </w:tabs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C367F8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5A0A9C" w:rsidRDefault="004A0792" w:rsidP="004A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0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7F8">
              <w:rPr>
                <w:rFonts w:ascii="Times New Roman" w:hAnsi="Times New Roman" w:cs="Times New Roman"/>
                <w:sz w:val="24"/>
                <w:szCs w:val="24"/>
              </w:rPr>
              <w:t>А.А.Сысолин</w:t>
            </w:r>
            <w:proofErr w:type="spellEnd"/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spellStart"/>
      <w:r w:rsidRPr="004A0792">
        <w:rPr>
          <w:rFonts w:ascii="Times New Roman" w:hAnsi="Times New Roman" w:cs="Times New Roman"/>
          <w:sz w:val="18"/>
          <w:szCs w:val="18"/>
        </w:rPr>
        <w:t>А.С.Беляева</w:t>
      </w:r>
      <w:proofErr w:type="spellEnd"/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>39-1-35</w:t>
      </w: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4D4"/>
    <w:multiLevelType w:val="hybridMultilevel"/>
    <w:tmpl w:val="F6C0B644"/>
    <w:lvl w:ilvl="0" w:tplc="CECCFC7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C781E"/>
    <w:multiLevelType w:val="hybridMultilevel"/>
    <w:tmpl w:val="1FC084C6"/>
    <w:lvl w:ilvl="0" w:tplc="E1646CE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AE"/>
    <w:rsid w:val="00093323"/>
    <w:rsid w:val="000E4B83"/>
    <w:rsid w:val="00121617"/>
    <w:rsid w:val="001866BD"/>
    <w:rsid w:val="001A7D18"/>
    <w:rsid w:val="001C30E8"/>
    <w:rsid w:val="001F3A92"/>
    <w:rsid w:val="00206AEE"/>
    <w:rsid w:val="002832E2"/>
    <w:rsid w:val="002D41D8"/>
    <w:rsid w:val="002D52DB"/>
    <w:rsid w:val="00314604"/>
    <w:rsid w:val="003666A1"/>
    <w:rsid w:val="003A4FAE"/>
    <w:rsid w:val="00413D77"/>
    <w:rsid w:val="00451E4E"/>
    <w:rsid w:val="00491F86"/>
    <w:rsid w:val="004A0792"/>
    <w:rsid w:val="00533FEB"/>
    <w:rsid w:val="005573C5"/>
    <w:rsid w:val="005713BC"/>
    <w:rsid w:val="00595710"/>
    <w:rsid w:val="005A0A9C"/>
    <w:rsid w:val="005E064F"/>
    <w:rsid w:val="005F023F"/>
    <w:rsid w:val="006440F0"/>
    <w:rsid w:val="00647AA1"/>
    <w:rsid w:val="006D4181"/>
    <w:rsid w:val="00733D7B"/>
    <w:rsid w:val="0078542B"/>
    <w:rsid w:val="00814C28"/>
    <w:rsid w:val="00890103"/>
    <w:rsid w:val="00895D34"/>
    <w:rsid w:val="008B1F06"/>
    <w:rsid w:val="00990731"/>
    <w:rsid w:val="00997E0C"/>
    <w:rsid w:val="009D76C8"/>
    <w:rsid w:val="009F3BF5"/>
    <w:rsid w:val="00A23FDA"/>
    <w:rsid w:val="00A24ABE"/>
    <w:rsid w:val="00AB1530"/>
    <w:rsid w:val="00B072DC"/>
    <w:rsid w:val="00B31B4F"/>
    <w:rsid w:val="00B32499"/>
    <w:rsid w:val="00B65170"/>
    <w:rsid w:val="00BA78D8"/>
    <w:rsid w:val="00BC0E2E"/>
    <w:rsid w:val="00C367F8"/>
    <w:rsid w:val="00CD0108"/>
    <w:rsid w:val="00D3070E"/>
    <w:rsid w:val="00D84DF2"/>
    <w:rsid w:val="00DB7E95"/>
    <w:rsid w:val="00DC3CE5"/>
    <w:rsid w:val="00DE05EE"/>
    <w:rsid w:val="00E07AB1"/>
    <w:rsid w:val="00E134DE"/>
    <w:rsid w:val="00EB606C"/>
    <w:rsid w:val="00EF439D"/>
    <w:rsid w:val="00F122E5"/>
    <w:rsid w:val="00FA00A1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775E"/>
  <w15:docId w15:val="{E75CC21E-EDD1-41FB-8F3C-833A0A4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80EF-6DB7-4BEF-9BC9-63D024A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7</cp:revision>
  <cp:lastPrinted>2020-03-17T07:20:00Z</cp:lastPrinted>
  <dcterms:created xsi:type="dcterms:W3CDTF">2015-05-13T03:56:00Z</dcterms:created>
  <dcterms:modified xsi:type="dcterms:W3CDTF">2020-03-17T07:21:00Z</dcterms:modified>
</cp:coreProperties>
</file>